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91FC04" w:rsidR="00E4321B" w:rsidRPr="00E4321B" w:rsidRDefault="00F72F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FD5CDB" w:rsidR="00DF4FD8" w:rsidRPr="00DF4FD8" w:rsidRDefault="00F72F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EECCBF" w:rsidR="00DF4FD8" w:rsidRPr="0075070E" w:rsidRDefault="00F72F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5C7344" w:rsidR="00DF4FD8" w:rsidRPr="00DF4FD8" w:rsidRDefault="00F72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D2D15" w:rsidR="00DF4FD8" w:rsidRPr="00DF4FD8" w:rsidRDefault="00F72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746531" w:rsidR="00DF4FD8" w:rsidRPr="00DF4FD8" w:rsidRDefault="00F72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7F97B" w:rsidR="00DF4FD8" w:rsidRPr="00DF4FD8" w:rsidRDefault="00F72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D9016" w:rsidR="00DF4FD8" w:rsidRPr="00DF4FD8" w:rsidRDefault="00F72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39AF14" w:rsidR="00DF4FD8" w:rsidRPr="00DF4FD8" w:rsidRDefault="00F72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35638F" w:rsidR="00DF4FD8" w:rsidRPr="00DF4FD8" w:rsidRDefault="00F72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89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A45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95C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2BA65C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8CB4B6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B179BE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516C36" w:rsidR="00DF4FD8" w:rsidRPr="00F72F19" w:rsidRDefault="00F72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DC93EF" w:rsidR="00DF4FD8" w:rsidRPr="00F72F19" w:rsidRDefault="00F72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4A7185" w:rsidR="00DF4FD8" w:rsidRPr="00F72F19" w:rsidRDefault="00F72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EF6886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78CC9B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D06596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1C1C22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B38173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E78E5F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1B905F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70F080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1C8F87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72430D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2EE60A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577F39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D1159C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FAE002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26DA06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BBC30E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2C97EC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E639B1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44711A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305D8F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62BDC0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FE0A52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DD3150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C31BCE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0E6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8FA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480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C72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580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786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EFD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BD8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38C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D79C81" w:rsidR="00B87141" w:rsidRPr="0075070E" w:rsidRDefault="00F72F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C9B89B" w:rsidR="00B87141" w:rsidRPr="00DF4FD8" w:rsidRDefault="00F72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F75760" w:rsidR="00B87141" w:rsidRPr="00DF4FD8" w:rsidRDefault="00F72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7AA5D5" w:rsidR="00B87141" w:rsidRPr="00DF4FD8" w:rsidRDefault="00F72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0EDD01" w:rsidR="00B87141" w:rsidRPr="00DF4FD8" w:rsidRDefault="00F72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20B88C" w:rsidR="00B87141" w:rsidRPr="00DF4FD8" w:rsidRDefault="00F72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692F44" w:rsidR="00B87141" w:rsidRPr="00DF4FD8" w:rsidRDefault="00F72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1477A4" w:rsidR="00B87141" w:rsidRPr="00DF4FD8" w:rsidRDefault="00F72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C04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733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3F4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837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857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0A203A" w:rsidR="00DF0BAE" w:rsidRPr="00F72F19" w:rsidRDefault="00F72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76EF88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DE74AE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713D16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EEE8D6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8E2649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FB344A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FDC644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D8A74B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7B0DD6" w:rsidR="00DF0BAE" w:rsidRPr="00F72F19" w:rsidRDefault="00F72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C5A843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5DA395E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AADD8C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9E46B8" w:rsidR="00DF0BAE" w:rsidRPr="00F72F19" w:rsidRDefault="00F72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118CB5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ABA8F8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611DC3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0930C8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1CBADD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ED22D8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2ADAD6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B1D40D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C0FD1E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D7EE3" w:rsidR="00DF0BAE" w:rsidRPr="00F72F19" w:rsidRDefault="00F72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969F68" w:rsidR="00DF0BAE" w:rsidRPr="00F72F19" w:rsidRDefault="00F72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DC13B1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DC0619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B1CE8D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4630E5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98D474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6263B" w:rsidR="00DF0BAE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559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90D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844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8F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A13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A6D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3A0117" w:rsidR="00857029" w:rsidRPr="0075070E" w:rsidRDefault="00F72F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DBDEFA" w:rsidR="00857029" w:rsidRPr="00DF4FD8" w:rsidRDefault="00F72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CBD98F" w:rsidR="00857029" w:rsidRPr="00DF4FD8" w:rsidRDefault="00F72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C1DEE0" w:rsidR="00857029" w:rsidRPr="00DF4FD8" w:rsidRDefault="00F72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1B07A5" w:rsidR="00857029" w:rsidRPr="00DF4FD8" w:rsidRDefault="00F72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7277B7" w:rsidR="00857029" w:rsidRPr="00DF4FD8" w:rsidRDefault="00F72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683025" w:rsidR="00857029" w:rsidRPr="00DF4FD8" w:rsidRDefault="00F72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CD59B2" w:rsidR="00857029" w:rsidRPr="00DF4FD8" w:rsidRDefault="00F72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8A1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E559C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98E2E9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BA8C25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1F52C0" w:rsidR="00DF4FD8" w:rsidRPr="00F72F19" w:rsidRDefault="00F72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728D43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067FB2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167F2D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00C8AB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412236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4BAE4D0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AEEAA3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A5F67B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674E54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0047D5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2E748F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43C43A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994E29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4AC96A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DFC162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835004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92A1C7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426A8E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0FF272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2F74D7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7B27EB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015E28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1AAF96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20C0FE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159A6B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BAD43B" w:rsidR="00DF4FD8" w:rsidRPr="004020EB" w:rsidRDefault="00F72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6CC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223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7F9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547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1B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579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7A2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604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37C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C1C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159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6E0209" w:rsidR="00C54E9D" w:rsidRDefault="00F72F19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408D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646C5" w:rsidR="00C54E9D" w:rsidRDefault="00F72F1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DFB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4223F0" w:rsidR="00C54E9D" w:rsidRDefault="00F72F1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E5CF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25C665" w:rsidR="00C54E9D" w:rsidRDefault="00F72F19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4647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8A0571" w:rsidR="00C54E9D" w:rsidRDefault="00F72F1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4112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41AF39" w:rsidR="00C54E9D" w:rsidRDefault="00F72F19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69F1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130BDA" w:rsidR="00C54E9D" w:rsidRDefault="00F72F19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69FB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9134E3" w:rsidR="00C54E9D" w:rsidRDefault="00F72F19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EEB6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A47B8A" w:rsidR="00C54E9D" w:rsidRDefault="00F72F19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D864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6 - Q2 Calendar</dc:title>
  <dc:subject>Quarter 2 Calendar with Austria Holidays</dc:subject>
  <dc:creator>General Blue Corporation</dc:creator>
  <keywords>Austria 2026 - Q2 Calendar, Printable, Easy to Customize, Holiday Calendar</keywords>
  <dc:description/>
  <dcterms:created xsi:type="dcterms:W3CDTF">2019-12-12T15:31:00.0000000Z</dcterms:created>
  <dcterms:modified xsi:type="dcterms:W3CDTF">2022-11-0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